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4020DF9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CB7ED86" w14:textId="77777777" w:rsidR="00682A4A" w:rsidRPr="00AA4C3A" w:rsidRDefault="00682A4A" w:rsidP="00682A4A">
      <w:pPr>
        <w:jc w:val="center"/>
        <w:rPr>
          <w:b/>
          <w:iCs/>
        </w:rPr>
      </w:pPr>
      <w:r w:rsidRPr="00AA4C3A">
        <w:rPr>
          <w:b/>
          <w:iCs/>
        </w:rPr>
        <w:t>NRS15396 Assistant National Director of People</w:t>
      </w:r>
    </w:p>
    <w:p w14:paraId="071FE282" w14:textId="77777777" w:rsidR="00682A4A" w:rsidRPr="00AA4C3A" w:rsidRDefault="00682A4A" w:rsidP="00682A4A">
      <w:pPr>
        <w:jc w:val="center"/>
        <w:rPr>
          <w:b/>
          <w:iCs/>
        </w:rPr>
      </w:pPr>
      <w:r w:rsidRPr="00AA4C3A">
        <w:rPr>
          <w:b/>
          <w:iCs/>
        </w:rPr>
        <w:t>National Service &amp; Schemes</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67FAEB9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66AE5A03"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B317FA">
              <w:rPr>
                <w:bCs/>
                <w:i/>
                <w:color w:val="000000" w:themeColor="text1"/>
              </w:rPr>
              <w:t>at</w:t>
            </w:r>
            <w:r w:rsidR="00A63B5A" w:rsidRPr="00E644EF">
              <w:rPr>
                <w:bCs/>
                <w:i/>
                <w:color w:val="000000" w:themeColor="text1"/>
              </w:rPr>
              <w:t xml:space="preserve"> </w:t>
            </w:r>
            <w:r w:rsidR="00B317FA" w:rsidRPr="00B317FA">
              <w:rPr>
                <w:bCs/>
                <w:i/>
                <w:color w:val="000000" w:themeColor="text1"/>
              </w:rPr>
              <w:t>Monday 8th of June 2026</w:t>
            </w:r>
            <w:r w:rsidR="00B317FA" w:rsidRPr="00B317FA">
              <w:rPr>
                <w:bCs/>
                <w:i/>
                <w:color w:val="FF0000"/>
              </w:rPr>
              <w:t xml:space="preserve"> </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56DB1A3B" w:rsidR="00A63B5A" w:rsidRPr="00682A4A" w:rsidRDefault="00E644EF" w:rsidP="00E644EF">
            <w:pPr>
              <w:rPr>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682A4A" w:rsidRPr="00682A4A">
              <w:t>NRS15396 Assistant Director of People</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53C097CD" w:rsidR="002E1EAF" w:rsidRPr="003134EC" w:rsidRDefault="002E1EAF" w:rsidP="00381023">
            <w:pPr>
              <w:rPr>
                <w:b/>
              </w:rPr>
            </w:pPr>
            <w:r>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Pr="00682A4A">
              <w:rPr>
                <w:b/>
              </w:rPr>
              <w:t xml:space="preserve"> </w:t>
            </w:r>
            <w:hyperlink r:id="rId12" w:history="1">
              <w:r w:rsidR="00682A4A" w:rsidRPr="00682A4A">
                <w:rPr>
                  <w:rStyle w:val="Hyperlink"/>
                  <w:b/>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682A4A" w:rsidRDefault="00553354" w:rsidP="00A501B5">
            <w:pPr>
              <w:tabs>
                <w:tab w:val="left" w:pos="1418"/>
              </w:tabs>
              <w:rPr>
                <w:b/>
              </w:rPr>
            </w:pPr>
          </w:p>
          <w:p w14:paraId="49554920" w14:textId="73A8308F" w:rsidR="00553354" w:rsidRPr="00682A4A" w:rsidRDefault="00682A4A" w:rsidP="00A501B5">
            <w:pPr>
              <w:tabs>
                <w:tab w:val="left" w:pos="1418"/>
              </w:tabs>
              <w:rPr>
                <w:b/>
                <w:sz w:val="16"/>
                <w:szCs w:val="16"/>
              </w:rPr>
            </w:pPr>
            <w:r w:rsidRPr="00682A4A">
              <w:rPr>
                <w:b/>
              </w:rPr>
              <w:t>Assistant Director of People</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71372E9A" w:rsidR="00553354" w:rsidRPr="00682A4A" w:rsidRDefault="00682A4A" w:rsidP="00A501B5">
            <w:pPr>
              <w:spacing w:before="40" w:after="40"/>
              <w:rPr>
                <w:b/>
              </w:rPr>
            </w:pPr>
            <w:r w:rsidRPr="00682A4A">
              <w:rPr>
                <w:b/>
              </w:rPr>
              <w:t>NRS15396</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55FC8F6D" w:rsidR="00EC5B68" w:rsidRDefault="00EC5B68" w:rsidP="00EC5B68">
      <w:pPr>
        <w:jc w:val="center"/>
        <w:rPr>
          <w:b/>
          <w:bCs/>
        </w:rPr>
      </w:pPr>
    </w:p>
    <w:p w14:paraId="76AA2E7C" w14:textId="476CC622" w:rsidR="00682A4A" w:rsidRDefault="00682A4A" w:rsidP="00682A4A">
      <w:pPr>
        <w:suppressAutoHyphens w:val="0"/>
        <w:rPr>
          <w:lang w:val="en-IE" w:eastAsia="en-US"/>
        </w:rPr>
      </w:pPr>
      <w:r>
        <w:rPr>
          <w:b/>
        </w:rPr>
        <w:t>1.</w:t>
      </w:r>
      <w:r w:rsidRPr="00682A4A">
        <w:t xml:space="preserve"> </w:t>
      </w:r>
      <w:r w:rsidRPr="00682A4A">
        <w:rPr>
          <w:b/>
          <w:bCs/>
        </w:rPr>
        <w:t>Hold a relevant third level qualification in HR or related area</w:t>
      </w:r>
    </w:p>
    <w:p w14:paraId="73A7F352" w14:textId="79C64C5F" w:rsidR="00682A4A" w:rsidRDefault="00682A4A" w:rsidP="00682A4A">
      <w:pPr>
        <w:pStyle w:val="ListParagraph"/>
        <w:suppressAutoHyphens w:val="0"/>
        <w:ind w:left="284" w:right="-154" w:hanging="284"/>
        <w:jc w:val="both"/>
        <w:rPr>
          <w:b/>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1985"/>
        <w:gridCol w:w="2551"/>
      </w:tblGrid>
      <w:tr w:rsidR="00682A4A" w14:paraId="2AA997D6" w14:textId="77777777" w:rsidTr="00782C20">
        <w:tc>
          <w:tcPr>
            <w:tcW w:w="5852" w:type="dxa"/>
            <w:tcBorders>
              <w:top w:val="nil"/>
              <w:left w:val="nil"/>
              <w:bottom w:val="single" w:sz="4" w:space="0" w:color="000000"/>
              <w:right w:val="nil"/>
            </w:tcBorders>
          </w:tcPr>
          <w:p w14:paraId="0D2E95F1" w14:textId="77777777" w:rsidR="00682A4A" w:rsidRDefault="00682A4A" w:rsidP="00782C20">
            <w:pPr>
              <w:snapToGrid w:val="0"/>
              <w:jc w:val="both"/>
              <w:rPr>
                <w:bCs/>
                <w:lang w:bidi="hi-IN"/>
              </w:rPr>
            </w:pP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4F3AE97C" w14:textId="77777777" w:rsidR="00682A4A" w:rsidRDefault="00682A4A" w:rsidP="00782C20">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221C16F6" w14:textId="77777777" w:rsidR="00682A4A" w:rsidRDefault="00682A4A" w:rsidP="00782C20">
            <w:pPr>
              <w:jc w:val="center"/>
              <w:rPr>
                <w:b/>
                <w:bCs/>
                <w:lang w:bidi="hi-IN"/>
              </w:rPr>
            </w:pPr>
            <w:r>
              <w:rPr>
                <w:b/>
                <w:bCs/>
                <w:lang w:bidi="hi-IN"/>
              </w:rPr>
              <w:t>Date of Award</w:t>
            </w:r>
          </w:p>
        </w:tc>
      </w:tr>
      <w:tr w:rsidR="00682A4A" w14:paraId="3FFB2FBF" w14:textId="77777777" w:rsidTr="00782C20">
        <w:trPr>
          <w:trHeight w:val="725"/>
        </w:trPr>
        <w:tc>
          <w:tcPr>
            <w:tcW w:w="585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4732B69F" w14:textId="77777777" w:rsidR="00682A4A" w:rsidRDefault="00682A4A" w:rsidP="00782C20">
            <w:pPr>
              <w:suppressAutoHyphens w:val="0"/>
              <w:autoSpaceDE w:val="0"/>
              <w:autoSpaceDN w:val="0"/>
              <w:adjustRightInd w:val="0"/>
              <w:rPr>
                <w:iCs/>
                <w:lang w:bidi="hi-IN"/>
              </w:rPr>
            </w:pPr>
            <w:r>
              <w:rPr>
                <w:bCs/>
                <w:lang w:bidi="hi-IN"/>
              </w:rPr>
              <w:t>I hold a relevant third level qualification in HR or related area</w:t>
            </w:r>
          </w:p>
          <w:p w14:paraId="7F94CF58" w14:textId="77777777" w:rsidR="00682A4A" w:rsidRDefault="00682A4A" w:rsidP="00782C20">
            <w:pPr>
              <w:rPr>
                <w:bCs/>
                <w:lang w:bidi="hi-IN"/>
              </w:rPr>
            </w:pPr>
          </w:p>
        </w:tc>
        <w:tc>
          <w:tcPr>
            <w:tcW w:w="1985"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0AE35E28" w14:textId="77777777" w:rsidR="00682A4A" w:rsidRDefault="00682A4A" w:rsidP="00782C20">
            <w:pPr>
              <w:snapToGrid w:val="0"/>
              <w:rPr>
                <w:bCs/>
                <w:lang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4F9FC952" w14:textId="77777777" w:rsidR="00682A4A" w:rsidRDefault="00682A4A" w:rsidP="00782C20">
            <w:pPr>
              <w:snapToGrid w:val="0"/>
              <w:rPr>
                <w:bCs/>
                <w:lang w:bidi="hi-IN"/>
              </w:rPr>
            </w:pPr>
          </w:p>
        </w:tc>
      </w:tr>
    </w:tbl>
    <w:p w14:paraId="22638DE0" w14:textId="77777777" w:rsidR="00682A4A" w:rsidRDefault="00682A4A" w:rsidP="00682A4A">
      <w:pPr>
        <w:jc w:val="both"/>
        <w:rPr>
          <w:bCs/>
        </w:rPr>
      </w:pPr>
    </w:p>
    <w:p w14:paraId="60469BE5" w14:textId="77777777" w:rsidR="00682A4A" w:rsidRDefault="00682A4A" w:rsidP="00682A4A">
      <w:pPr>
        <w:rPr>
          <w:b/>
          <w:lang w:eastAsia="en-GB"/>
        </w:rPr>
      </w:pPr>
      <w:r>
        <w:rPr>
          <w:b/>
          <w:lang w:eastAsia="en-GB"/>
        </w:rPr>
        <w:t>Please provide details of your qualification in the table below:</w:t>
      </w:r>
    </w:p>
    <w:p w14:paraId="0FD79203" w14:textId="77777777" w:rsidR="00682A4A" w:rsidRDefault="00682A4A" w:rsidP="00682A4A">
      <w:pPr>
        <w:rPr>
          <w:b/>
          <w:lang w:eastAsia="en-GB"/>
        </w:rPr>
      </w:pPr>
    </w:p>
    <w:tbl>
      <w:tblPr>
        <w:tblW w:w="0" w:type="dxa"/>
        <w:tblCellMar>
          <w:left w:w="0" w:type="dxa"/>
          <w:right w:w="0" w:type="dxa"/>
        </w:tblCellMar>
        <w:tblLook w:val="04A0" w:firstRow="1" w:lastRow="0" w:firstColumn="1" w:lastColumn="0" w:noHBand="0" w:noVBand="1"/>
      </w:tblPr>
      <w:tblGrid>
        <w:gridCol w:w="1632"/>
        <w:gridCol w:w="3088"/>
        <w:gridCol w:w="2412"/>
        <w:gridCol w:w="1817"/>
        <w:gridCol w:w="1768"/>
      </w:tblGrid>
      <w:tr w:rsidR="00682A4A" w14:paraId="0C6C82C4" w14:textId="77777777" w:rsidTr="00782C20">
        <w:tc>
          <w:tcPr>
            <w:tcW w:w="1632" w:type="dxa"/>
            <w:tcBorders>
              <w:top w:val="single" w:sz="8" w:space="0" w:color="000000"/>
              <w:left w:val="single" w:sz="8" w:space="0" w:color="000000"/>
              <w:bottom w:val="single" w:sz="8" w:space="0" w:color="000000"/>
              <w:right w:val="single" w:sz="8" w:space="0" w:color="000000"/>
            </w:tcBorders>
            <w:shd w:val="clear" w:color="auto" w:fill="D2D2D2"/>
            <w:tcMar>
              <w:top w:w="0" w:type="dxa"/>
              <w:left w:w="105" w:type="dxa"/>
              <w:bottom w:w="0" w:type="dxa"/>
              <w:right w:w="105" w:type="dxa"/>
            </w:tcMar>
            <w:hideMark/>
          </w:tcPr>
          <w:p w14:paraId="5C092D31" w14:textId="77777777" w:rsidR="00682A4A" w:rsidRDefault="00682A4A" w:rsidP="00782C20">
            <w:pPr>
              <w:autoSpaceDE w:val="0"/>
              <w:autoSpaceDN w:val="0"/>
              <w:jc w:val="center"/>
              <w:rPr>
                <w:rFonts w:ascii="Calibri" w:hAnsi="Calibri" w:cs="Calibri"/>
                <w:b/>
                <w:bCs/>
                <w:color w:val="000000"/>
              </w:rPr>
            </w:pPr>
            <w:r>
              <w:rPr>
                <w:b/>
                <w:bCs/>
                <w:color w:val="000000"/>
              </w:rPr>
              <w:t>Duration of Award</w:t>
            </w:r>
          </w:p>
          <w:p w14:paraId="6717A22A" w14:textId="77777777" w:rsidR="00682A4A" w:rsidRDefault="00682A4A" w:rsidP="00782C20">
            <w:pPr>
              <w:autoSpaceDE w:val="0"/>
              <w:autoSpaceDN w:val="0"/>
              <w:jc w:val="center"/>
              <w:rPr>
                <w:b/>
                <w:bCs/>
                <w:color w:val="000000"/>
              </w:rPr>
            </w:pPr>
            <w:r>
              <w:rPr>
                <w:b/>
                <w:bCs/>
                <w:color w:val="000000"/>
              </w:rPr>
              <w:t xml:space="preserve">From – </w:t>
            </w:r>
            <w:proofErr w:type="gramStart"/>
            <w:r>
              <w:rPr>
                <w:b/>
                <w:bCs/>
                <w:color w:val="000000"/>
              </w:rPr>
              <w:t>To  (</w:t>
            </w:r>
            <w:proofErr w:type="gramEnd"/>
            <w:r>
              <w:rPr>
                <w:b/>
                <w:bCs/>
                <w:color w:val="000000"/>
              </w:rPr>
              <w:t>00/00)</w:t>
            </w:r>
          </w:p>
        </w:tc>
        <w:tc>
          <w:tcPr>
            <w:tcW w:w="308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10B51EA5" w14:textId="77777777" w:rsidR="00682A4A" w:rsidRDefault="00682A4A" w:rsidP="00782C20">
            <w:pPr>
              <w:autoSpaceDE w:val="0"/>
              <w:autoSpaceDN w:val="0"/>
              <w:jc w:val="center"/>
              <w:rPr>
                <w:b/>
                <w:bCs/>
                <w:color w:val="000000"/>
              </w:rPr>
            </w:pPr>
            <w:r>
              <w:rPr>
                <w:b/>
                <w:bCs/>
                <w:color w:val="000000"/>
              </w:rPr>
              <w:t>College / Educational Institution</w:t>
            </w:r>
          </w:p>
        </w:tc>
        <w:tc>
          <w:tcPr>
            <w:tcW w:w="2412"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0F655D50" w14:textId="77777777" w:rsidR="00682A4A" w:rsidRDefault="00682A4A" w:rsidP="00782C20">
            <w:pPr>
              <w:autoSpaceDE w:val="0"/>
              <w:autoSpaceDN w:val="0"/>
              <w:jc w:val="center"/>
              <w:rPr>
                <w:b/>
                <w:bCs/>
                <w:color w:val="000000"/>
              </w:rPr>
            </w:pPr>
            <w:r>
              <w:rPr>
                <w:b/>
                <w:bCs/>
                <w:color w:val="000000"/>
              </w:rPr>
              <w:t>Name of Course</w:t>
            </w:r>
          </w:p>
        </w:tc>
        <w:tc>
          <w:tcPr>
            <w:tcW w:w="1817"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3EB97079" w14:textId="77777777" w:rsidR="00682A4A" w:rsidRDefault="00682A4A" w:rsidP="00782C20">
            <w:pPr>
              <w:autoSpaceDE w:val="0"/>
              <w:autoSpaceDN w:val="0"/>
              <w:jc w:val="center"/>
              <w:rPr>
                <w:b/>
                <w:bCs/>
                <w:color w:val="000000"/>
              </w:rPr>
            </w:pPr>
            <w:r>
              <w:rPr>
                <w:b/>
                <w:bCs/>
                <w:color w:val="000000"/>
              </w:rPr>
              <w:t xml:space="preserve">Level of Award on the NFQ Framework maintained by QQI </w:t>
            </w:r>
          </w:p>
          <w:p w14:paraId="6B1CA473" w14:textId="77777777" w:rsidR="00682A4A" w:rsidRDefault="00682A4A" w:rsidP="00782C20">
            <w:pPr>
              <w:autoSpaceDE w:val="0"/>
              <w:autoSpaceDN w:val="0"/>
              <w:jc w:val="center"/>
              <w:rPr>
                <w:b/>
                <w:bCs/>
                <w:color w:val="000000"/>
              </w:rPr>
            </w:pPr>
            <w:hyperlink r:id="rId15" w:history="1">
              <w:r>
                <w:rPr>
                  <w:rStyle w:val="Hyperlink"/>
                  <w:b/>
                  <w:bCs/>
                  <w:color w:val="0000FF"/>
                </w:rPr>
                <w:t>http://www.nfq-qqi.com/</w:t>
              </w:r>
            </w:hyperlink>
            <w:r>
              <w:rPr>
                <w:b/>
                <w:bCs/>
                <w:color w:val="000000"/>
              </w:rPr>
              <w:t xml:space="preserve">  </w:t>
            </w:r>
          </w:p>
        </w:tc>
        <w:tc>
          <w:tcPr>
            <w:tcW w:w="176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44DDCF75" w14:textId="77777777" w:rsidR="00682A4A" w:rsidRDefault="00682A4A" w:rsidP="00782C20">
            <w:pPr>
              <w:autoSpaceDE w:val="0"/>
              <w:autoSpaceDN w:val="0"/>
              <w:jc w:val="center"/>
              <w:rPr>
                <w:b/>
                <w:bCs/>
                <w:color w:val="FF0000"/>
              </w:rPr>
            </w:pPr>
            <w:r>
              <w:rPr>
                <w:b/>
                <w:bCs/>
                <w:color w:val="000000"/>
              </w:rPr>
              <w:t>Any major speciality option (if applicable)</w:t>
            </w:r>
          </w:p>
        </w:tc>
      </w:tr>
      <w:tr w:rsidR="00682A4A" w14:paraId="1665D768"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39E142B7" w14:textId="77777777" w:rsidR="00682A4A" w:rsidRDefault="00682A4A"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11C93216" w14:textId="77777777" w:rsidR="00682A4A" w:rsidRDefault="00682A4A"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6E933408" w14:textId="77777777" w:rsidR="00682A4A" w:rsidRDefault="00682A4A"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20400008" w14:textId="77777777" w:rsidR="00682A4A" w:rsidRDefault="00682A4A"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524E06C0" w14:textId="77777777" w:rsidR="00682A4A" w:rsidRDefault="00682A4A" w:rsidP="00782C20">
            <w:pPr>
              <w:autoSpaceDE w:val="0"/>
              <w:autoSpaceDN w:val="0"/>
              <w:spacing w:after="240"/>
              <w:rPr>
                <w:b/>
                <w:bCs/>
                <w:color w:val="FF0000"/>
              </w:rPr>
            </w:pPr>
          </w:p>
        </w:tc>
      </w:tr>
      <w:tr w:rsidR="00682A4A" w14:paraId="31E0203A"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5C057A96" w14:textId="77777777" w:rsidR="00682A4A" w:rsidRDefault="00682A4A"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593CA31C" w14:textId="77777777" w:rsidR="00682A4A" w:rsidRDefault="00682A4A"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064A421E" w14:textId="77777777" w:rsidR="00682A4A" w:rsidRDefault="00682A4A"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69D71D50" w14:textId="77777777" w:rsidR="00682A4A" w:rsidRDefault="00682A4A"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7C8C6A8A" w14:textId="77777777" w:rsidR="00682A4A" w:rsidRDefault="00682A4A" w:rsidP="00782C20">
            <w:pPr>
              <w:autoSpaceDE w:val="0"/>
              <w:autoSpaceDN w:val="0"/>
              <w:spacing w:after="240"/>
              <w:rPr>
                <w:b/>
                <w:bCs/>
                <w:color w:val="FF0000"/>
              </w:rPr>
            </w:pPr>
          </w:p>
        </w:tc>
      </w:tr>
      <w:tr w:rsidR="00682A4A" w14:paraId="7ED6DFD6" w14:textId="77777777" w:rsidTr="00782C20">
        <w:tc>
          <w:tcPr>
            <w:tcW w:w="1632" w:type="dxa"/>
            <w:tcBorders>
              <w:top w:val="nil"/>
              <w:left w:val="single" w:sz="8" w:space="0" w:color="000000"/>
              <w:bottom w:val="nil"/>
              <w:right w:val="single" w:sz="8" w:space="0" w:color="000000"/>
            </w:tcBorders>
            <w:tcMar>
              <w:top w:w="0" w:type="dxa"/>
              <w:left w:w="105" w:type="dxa"/>
              <w:bottom w:w="0" w:type="dxa"/>
              <w:right w:w="105" w:type="dxa"/>
            </w:tcMar>
          </w:tcPr>
          <w:p w14:paraId="7E4120B7" w14:textId="77777777" w:rsidR="00682A4A" w:rsidRDefault="00682A4A" w:rsidP="00782C20">
            <w:pPr>
              <w:autoSpaceDE w:val="0"/>
              <w:autoSpaceDN w:val="0"/>
              <w:rPr>
                <w:b/>
                <w:bCs/>
                <w:color w:val="FF0000"/>
              </w:rPr>
            </w:pPr>
          </w:p>
        </w:tc>
        <w:tc>
          <w:tcPr>
            <w:tcW w:w="3088" w:type="dxa"/>
            <w:tcBorders>
              <w:top w:val="nil"/>
              <w:left w:val="nil"/>
              <w:bottom w:val="nil"/>
              <w:right w:val="single" w:sz="8" w:space="0" w:color="000000"/>
            </w:tcBorders>
            <w:tcMar>
              <w:top w:w="0" w:type="dxa"/>
              <w:left w:w="105" w:type="dxa"/>
              <w:bottom w:w="0" w:type="dxa"/>
              <w:right w:w="105" w:type="dxa"/>
            </w:tcMar>
          </w:tcPr>
          <w:p w14:paraId="23910FE8" w14:textId="77777777" w:rsidR="00682A4A" w:rsidRDefault="00682A4A" w:rsidP="00782C20">
            <w:pPr>
              <w:autoSpaceDE w:val="0"/>
              <w:autoSpaceDN w:val="0"/>
              <w:rPr>
                <w:b/>
                <w:bCs/>
                <w:color w:val="FF0000"/>
              </w:rPr>
            </w:pPr>
          </w:p>
        </w:tc>
        <w:tc>
          <w:tcPr>
            <w:tcW w:w="2412" w:type="dxa"/>
            <w:tcBorders>
              <w:top w:val="nil"/>
              <w:left w:val="nil"/>
              <w:bottom w:val="nil"/>
              <w:right w:val="single" w:sz="8" w:space="0" w:color="000000"/>
            </w:tcBorders>
            <w:tcMar>
              <w:top w:w="0" w:type="dxa"/>
              <w:left w:w="105" w:type="dxa"/>
              <w:bottom w:w="0" w:type="dxa"/>
              <w:right w:w="105" w:type="dxa"/>
            </w:tcMar>
          </w:tcPr>
          <w:p w14:paraId="0F1C01D7" w14:textId="77777777" w:rsidR="00682A4A" w:rsidRDefault="00682A4A" w:rsidP="00782C20">
            <w:pPr>
              <w:autoSpaceDE w:val="0"/>
              <w:autoSpaceDN w:val="0"/>
              <w:rPr>
                <w:b/>
                <w:bCs/>
                <w:color w:val="FF0000"/>
              </w:rPr>
            </w:pPr>
          </w:p>
        </w:tc>
        <w:tc>
          <w:tcPr>
            <w:tcW w:w="1817" w:type="dxa"/>
            <w:tcBorders>
              <w:top w:val="nil"/>
              <w:left w:val="nil"/>
              <w:bottom w:val="nil"/>
              <w:right w:val="single" w:sz="8" w:space="0" w:color="000000"/>
            </w:tcBorders>
            <w:tcMar>
              <w:top w:w="0" w:type="dxa"/>
              <w:left w:w="105" w:type="dxa"/>
              <w:bottom w:w="0" w:type="dxa"/>
              <w:right w:w="105" w:type="dxa"/>
            </w:tcMar>
          </w:tcPr>
          <w:p w14:paraId="407F3E51" w14:textId="77777777" w:rsidR="00682A4A" w:rsidRDefault="00682A4A" w:rsidP="00782C20">
            <w:pPr>
              <w:autoSpaceDE w:val="0"/>
              <w:autoSpaceDN w:val="0"/>
              <w:rPr>
                <w:b/>
                <w:bCs/>
                <w:color w:val="FF0000"/>
              </w:rPr>
            </w:pPr>
          </w:p>
        </w:tc>
        <w:tc>
          <w:tcPr>
            <w:tcW w:w="1768" w:type="dxa"/>
            <w:tcBorders>
              <w:top w:val="nil"/>
              <w:left w:val="nil"/>
              <w:bottom w:val="nil"/>
              <w:right w:val="single" w:sz="8" w:space="0" w:color="000000"/>
            </w:tcBorders>
            <w:tcMar>
              <w:top w:w="0" w:type="dxa"/>
              <w:left w:w="105" w:type="dxa"/>
              <w:bottom w:w="0" w:type="dxa"/>
              <w:right w:w="105" w:type="dxa"/>
            </w:tcMar>
          </w:tcPr>
          <w:p w14:paraId="6C867F84" w14:textId="77777777" w:rsidR="00682A4A" w:rsidRDefault="00682A4A" w:rsidP="00782C20">
            <w:pPr>
              <w:keepNext/>
              <w:autoSpaceDE w:val="0"/>
              <w:autoSpaceDN w:val="0"/>
              <w:rPr>
                <w:b/>
                <w:bCs/>
                <w:color w:val="FF0000"/>
              </w:rPr>
            </w:pPr>
          </w:p>
        </w:tc>
      </w:tr>
      <w:tr w:rsidR="00682A4A" w14:paraId="270EDF12" w14:textId="77777777" w:rsidTr="00782C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145622BC" w14:textId="77777777" w:rsidR="00682A4A" w:rsidRDefault="00682A4A" w:rsidP="00782C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477F41DD" w14:textId="77777777" w:rsidR="00682A4A" w:rsidRDefault="00682A4A" w:rsidP="00782C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780EA4A2" w14:textId="77777777" w:rsidR="00682A4A" w:rsidRDefault="00682A4A" w:rsidP="00782C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64CEC386" w14:textId="77777777" w:rsidR="00682A4A" w:rsidRDefault="00682A4A" w:rsidP="00782C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6B2FE270" w14:textId="77777777" w:rsidR="00682A4A" w:rsidRDefault="00682A4A" w:rsidP="00782C20">
            <w:pPr>
              <w:keepNext/>
              <w:autoSpaceDE w:val="0"/>
              <w:autoSpaceDN w:val="0"/>
              <w:rPr>
                <w:b/>
                <w:bCs/>
                <w:color w:val="FF0000"/>
              </w:rPr>
            </w:pPr>
          </w:p>
        </w:tc>
      </w:tr>
    </w:tbl>
    <w:p w14:paraId="00907D1A" w14:textId="77777777" w:rsidR="00682A4A" w:rsidRDefault="00682A4A" w:rsidP="00682A4A">
      <w:pPr>
        <w:tabs>
          <w:tab w:val="left" w:pos="283"/>
        </w:tabs>
        <w:spacing w:after="120"/>
        <w:jc w:val="center"/>
        <w:rPr>
          <w:b/>
          <w:bCs/>
          <w:color w:val="000000" w:themeColor="text1"/>
        </w:rPr>
      </w:pPr>
    </w:p>
    <w:p w14:paraId="378ABEC7" w14:textId="77777777" w:rsidR="00682A4A" w:rsidRDefault="00682A4A" w:rsidP="00682A4A">
      <w:pPr>
        <w:tabs>
          <w:tab w:val="left" w:pos="283"/>
        </w:tabs>
        <w:spacing w:after="120"/>
        <w:jc w:val="center"/>
        <w:rPr>
          <w:b/>
          <w:bCs/>
          <w:color w:val="000000" w:themeColor="text1"/>
        </w:rPr>
      </w:pPr>
    </w:p>
    <w:p w14:paraId="1921ED1E" w14:textId="77777777" w:rsidR="00682A4A" w:rsidRDefault="00682A4A" w:rsidP="00682A4A">
      <w:pPr>
        <w:tabs>
          <w:tab w:val="left" w:pos="283"/>
        </w:tabs>
        <w:spacing w:after="120"/>
        <w:jc w:val="center"/>
        <w:rPr>
          <w:b/>
          <w:bCs/>
          <w:color w:val="000000" w:themeColor="text1"/>
        </w:rPr>
      </w:pPr>
    </w:p>
    <w:p w14:paraId="17657EEE" w14:textId="77777777" w:rsidR="00682A4A" w:rsidRDefault="00682A4A" w:rsidP="00682A4A">
      <w:pPr>
        <w:tabs>
          <w:tab w:val="left" w:pos="283"/>
        </w:tabs>
        <w:spacing w:after="120"/>
        <w:jc w:val="center"/>
        <w:rPr>
          <w:b/>
          <w:bCs/>
          <w:color w:val="000000" w:themeColor="text1"/>
        </w:rPr>
      </w:pPr>
    </w:p>
    <w:p w14:paraId="7AD022A1" w14:textId="77777777" w:rsidR="00682A4A" w:rsidRDefault="00682A4A" w:rsidP="00682A4A">
      <w:pPr>
        <w:tabs>
          <w:tab w:val="left" w:pos="283"/>
        </w:tabs>
        <w:spacing w:after="120"/>
        <w:jc w:val="center"/>
        <w:rPr>
          <w:b/>
          <w:bCs/>
          <w:color w:val="000000" w:themeColor="text1"/>
        </w:rPr>
      </w:pPr>
    </w:p>
    <w:p w14:paraId="6D3F3D2F" w14:textId="77777777" w:rsidR="00682A4A" w:rsidRDefault="00682A4A" w:rsidP="00682A4A">
      <w:pPr>
        <w:tabs>
          <w:tab w:val="left" w:pos="283"/>
        </w:tabs>
        <w:spacing w:after="120"/>
        <w:jc w:val="center"/>
        <w:rPr>
          <w:b/>
          <w:bCs/>
          <w:color w:val="000000" w:themeColor="text1"/>
        </w:rPr>
      </w:pPr>
    </w:p>
    <w:p w14:paraId="421BED77" w14:textId="2E1B36E7" w:rsidR="00682A4A" w:rsidRDefault="00682A4A" w:rsidP="00682A4A">
      <w:pPr>
        <w:tabs>
          <w:tab w:val="left" w:pos="283"/>
        </w:tabs>
        <w:spacing w:after="120"/>
        <w:jc w:val="center"/>
        <w:rPr>
          <w:b/>
          <w:bCs/>
          <w:color w:val="000000" w:themeColor="text1"/>
        </w:rPr>
      </w:pPr>
      <w:r>
        <w:rPr>
          <w:b/>
          <w:bCs/>
          <w:color w:val="000000" w:themeColor="text1"/>
        </w:rPr>
        <w:t>OR</w:t>
      </w:r>
    </w:p>
    <w:p w14:paraId="6515F516" w14:textId="16683D8A" w:rsidR="00682A4A" w:rsidRDefault="00682A4A" w:rsidP="00682A4A">
      <w:pPr>
        <w:tabs>
          <w:tab w:val="left" w:pos="283"/>
        </w:tabs>
        <w:spacing w:after="120"/>
        <w:jc w:val="center"/>
        <w:rPr>
          <w:b/>
          <w:bCs/>
          <w:color w:val="000000" w:themeColor="text1"/>
        </w:rPr>
      </w:pPr>
    </w:p>
    <w:p w14:paraId="380D83DE" w14:textId="79889FFB" w:rsidR="00682A4A" w:rsidRDefault="00682A4A" w:rsidP="00682A4A">
      <w:pPr>
        <w:tabs>
          <w:tab w:val="left" w:pos="283"/>
        </w:tabs>
        <w:spacing w:after="120"/>
        <w:jc w:val="center"/>
        <w:rPr>
          <w:b/>
          <w:bCs/>
          <w:color w:val="000000" w:themeColor="text1"/>
        </w:rPr>
      </w:pPr>
    </w:p>
    <w:p w14:paraId="096E5334" w14:textId="687A9E79" w:rsidR="00682A4A" w:rsidRDefault="00682A4A" w:rsidP="00682A4A">
      <w:pPr>
        <w:tabs>
          <w:tab w:val="left" w:pos="283"/>
        </w:tabs>
        <w:spacing w:after="120"/>
        <w:jc w:val="center"/>
        <w:rPr>
          <w:b/>
          <w:bCs/>
          <w:color w:val="000000" w:themeColor="text1"/>
        </w:rPr>
      </w:pPr>
    </w:p>
    <w:p w14:paraId="431E64B8" w14:textId="000ABBBE" w:rsidR="00682A4A" w:rsidRDefault="00682A4A" w:rsidP="00682A4A">
      <w:pPr>
        <w:tabs>
          <w:tab w:val="left" w:pos="283"/>
        </w:tabs>
        <w:spacing w:after="120"/>
        <w:jc w:val="center"/>
        <w:rPr>
          <w:b/>
          <w:bCs/>
          <w:color w:val="000000" w:themeColor="text1"/>
        </w:rPr>
      </w:pPr>
    </w:p>
    <w:p w14:paraId="36D113C8" w14:textId="77777777" w:rsidR="00682A4A" w:rsidRDefault="00682A4A" w:rsidP="00682A4A">
      <w:pPr>
        <w:tabs>
          <w:tab w:val="left" w:pos="283"/>
        </w:tabs>
        <w:spacing w:after="120"/>
        <w:jc w:val="center"/>
        <w:rPr>
          <w:b/>
          <w:bCs/>
          <w:color w:val="000000" w:themeColor="text1"/>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682A4A" w14:paraId="2513EA12" w14:textId="77777777" w:rsidTr="00782C20">
        <w:tc>
          <w:tcPr>
            <w:tcW w:w="1088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D3A6A7B" w14:textId="77777777" w:rsidR="00682A4A" w:rsidRDefault="00682A4A" w:rsidP="00782C20">
            <w:pPr>
              <w:suppressAutoHyphens w:val="0"/>
              <w:spacing w:after="120"/>
              <w:jc w:val="both"/>
              <w:rPr>
                <w:b/>
                <w:lang w:val="en-IE" w:bidi="hi-IN"/>
              </w:rPr>
            </w:pPr>
            <w:r>
              <w:rPr>
                <w:b/>
                <w:bCs/>
                <w:lang w:bidi="hi-IN"/>
              </w:rPr>
              <w:lastRenderedPageBreak/>
              <w:t xml:space="preserve">Please demonstrate your </w:t>
            </w:r>
            <w:proofErr w:type="gramStart"/>
            <w:r>
              <w:rPr>
                <w:b/>
                <w:bCs/>
                <w:lang w:bidi="hi-IN"/>
              </w:rPr>
              <w:t>business related</w:t>
            </w:r>
            <w:proofErr w:type="gramEnd"/>
            <w:r>
              <w:rPr>
                <w:b/>
                <w:bCs/>
                <w:lang w:bidi="hi-IN"/>
              </w:rPr>
              <w:t xml:space="preserve"> experience in a similar HR environment</w:t>
            </w:r>
            <w:r>
              <w:rPr>
                <w:b/>
                <w:lang w:bidi="hi-IN"/>
              </w:rPr>
              <w:t>, as relevant to the role.</w:t>
            </w:r>
          </w:p>
        </w:tc>
      </w:tr>
      <w:tr w:rsidR="00682A4A" w14:paraId="663ABE71" w14:textId="77777777" w:rsidTr="00782C20">
        <w:tc>
          <w:tcPr>
            <w:tcW w:w="4264" w:type="dxa"/>
            <w:tcBorders>
              <w:top w:val="single" w:sz="4" w:space="0" w:color="auto"/>
              <w:left w:val="single" w:sz="4" w:space="0" w:color="auto"/>
              <w:bottom w:val="single" w:sz="4" w:space="0" w:color="auto"/>
              <w:right w:val="single" w:sz="4" w:space="0" w:color="auto"/>
            </w:tcBorders>
            <w:hideMark/>
          </w:tcPr>
          <w:p w14:paraId="080771E9" w14:textId="77777777" w:rsidR="00682A4A" w:rsidRDefault="00682A4A" w:rsidP="00782C20">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20A9A20E" w14:textId="77777777" w:rsidR="00682A4A" w:rsidRDefault="00682A4A" w:rsidP="00782C20">
            <w:pPr>
              <w:rPr>
                <w:b/>
                <w:lang w:bidi="hi-IN"/>
              </w:rPr>
            </w:pPr>
            <w:r>
              <w:rPr>
                <w:b/>
                <w:lang w:bidi="hi-IN"/>
              </w:rPr>
              <w:t>Employer(s) &amp; Department Name</w:t>
            </w:r>
          </w:p>
          <w:p w14:paraId="26BAC595" w14:textId="77777777" w:rsidR="00682A4A" w:rsidRDefault="00682A4A" w:rsidP="00782C20">
            <w:pPr>
              <w:rPr>
                <w:b/>
                <w:lang w:bidi="hi-IN"/>
              </w:rPr>
            </w:pPr>
          </w:p>
        </w:tc>
      </w:tr>
      <w:tr w:rsidR="00682A4A" w14:paraId="25BFDB54" w14:textId="77777777" w:rsidTr="00782C20">
        <w:trPr>
          <w:trHeight w:val="774"/>
        </w:trPr>
        <w:tc>
          <w:tcPr>
            <w:tcW w:w="4264" w:type="dxa"/>
            <w:tcBorders>
              <w:top w:val="single" w:sz="4" w:space="0" w:color="auto"/>
              <w:left w:val="single" w:sz="4" w:space="0" w:color="auto"/>
              <w:bottom w:val="single" w:sz="4" w:space="0" w:color="auto"/>
              <w:right w:val="single" w:sz="4" w:space="0" w:color="auto"/>
            </w:tcBorders>
          </w:tcPr>
          <w:p w14:paraId="76A8E2AB" w14:textId="77777777" w:rsidR="00682A4A" w:rsidRDefault="00682A4A" w:rsidP="00782C20">
            <w:pPr>
              <w:rPr>
                <w:lang w:bidi="hi-IN"/>
              </w:rPr>
            </w:pPr>
          </w:p>
          <w:p w14:paraId="480CB05C" w14:textId="77777777" w:rsidR="00682A4A" w:rsidRDefault="00682A4A" w:rsidP="00782C20">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29D6852D" w14:textId="77777777" w:rsidR="00682A4A" w:rsidRDefault="00682A4A" w:rsidP="00782C20">
            <w:pPr>
              <w:rPr>
                <w:lang w:bidi="hi-IN"/>
              </w:rPr>
            </w:pPr>
          </w:p>
        </w:tc>
      </w:tr>
      <w:tr w:rsidR="00682A4A" w14:paraId="3F9F7564" w14:textId="77777777" w:rsidTr="00782C20">
        <w:tc>
          <w:tcPr>
            <w:tcW w:w="10881" w:type="dxa"/>
            <w:gridSpan w:val="2"/>
            <w:tcBorders>
              <w:top w:val="single" w:sz="4" w:space="0" w:color="auto"/>
              <w:left w:val="single" w:sz="4" w:space="0" w:color="auto"/>
              <w:bottom w:val="single" w:sz="4" w:space="0" w:color="auto"/>
              <w:right w:val="single" w:sz="4" w:space="0" w:color="auto"/>
            </w:tcBorders>
          </w:tcPr>
          <w:p w14:paraId="4C4DE009" w14:textId="77777777" w:rsidR="00682A4A" w:rsidRDefault="00682A4A" w:rsidP="00782C20">
            <w:pPr>
              <w:rPr>
                <w:lang w:bidi="hi-IN"/>
              </w:rPr>
            </w:pPr>
          </w:p>
          <w:p w14:paraId="62988DC9" w14:textId="0DF0BC7F" w:rsidR="00682A4A" w:rsidRDefault="00682A4A" w:rsidP="00782C20">
            <w:pPr>
              <w:rPr>
                <w:lang w:bidi="hi-IN"/>
              </w:rPr>
            </w:pPr>
          </w:p>
          <w:p w14:paraId="677C1745" w14:textId="1E95A8AE" w:rsidR="00682A4A" w:rsidRDefault="00682A4A" w:rsidP="00782C20">
            <w:pPr>
              <w:rPr>
                <w:lang w:bidi="hi-IN"/>
              </w:rPr>
            </w:pPr>
          </w:p>
          <w:p w14:paraId="6E74E34A" w14:textId="1540840C" w:rsidR="00682A4A" w:rsidRDefault="00682A4A" w:rsidP="00782C20">
            <w:pPr>
              <w:rPr>
                <w:lang w:bidi="hi-IN"/>
              </w:rPr>
            </w:pPr>
          </w:p>
          <w:p w14:paraId="67168511" w14:textId="65FBCCAB" w:rsidR="00682A4A" w:rsidRDefault="00682A4A" w:rsidP="00782C20">
            <w:pPr>
              <w:rPr>
                <w:lang w:bidi="hi-IN"/>
              </w:rPr>
            </w:pPr>
          </w:p>
          <w:p w14:paraId="07E7A0C1" w14:textId="5C0EBD6A" w:rsidR="00682A4A" w:rsidRDefault="00682A4A" w:rsidP="00782C20">
            <w:pPr>
              <w:rPr>
                <w:lang w:bidi="hi-IN"/>
              </w:rPr>
            </w:pPr>
          </w:p>
          <w:p w14:paraId="3C857947" w14:textId="678A769A" w:rsidR="00682A4A" w:rsidRDefault="00682A4A" w:rsidP="00782C20">
            <w:pPr>
              <w:rPr>
                <w:lang w:bidi="hi-IN"/>
              </w:rPr>
            </w:pPr>
          </w:p>
          <w:p w14:paraId="45F4DBAB" w14:textId="5D9C1446" w:rsidR="00682A4A" w:rsidRDefault="00682A4A" w:rsidP="00782C20">
            <w:pPr>
              <w:rPr>
                <w:lang w:bidi="hi-IN"/>
              </w:rPr>
            </w:pPr>
          </w:p>
          <w:p w14:paraId="47C2A383" w14:textId="1107A984" w:rsidR="00682A4A" w:rsidRDefault="00682A4A" w:rsidP="00782C20">
            <w:pPr>
              <w:rPr>
                <w:lang w:bidi="hi-IN"/>
              </w:rPr>
            </w:pPr>
          </w:p>
          <w:p w14:paraId="6DFEE705" w14:textId="66F1A240" w:rsidR="00682A4A" w:rsidRDefault="00682A4A" w:rsidP="00782C20">
            <w:pPr>
              <w:rPr>
                <w:lang w:bidi="hi-IN"/>
              </w:rPr>
            </w:pPr>
          </w:p>
          <w:p w14:paraId="5EEA5FC5" w14:textId="6068DF55" w:rsidR="00682A4A" w:rsidRDefault="00682A4A" w:rsidP="00782C20">
            <w:pPr>
              <w:rPr>
                <w:lang w:bidi="hi-IN"/>
              </w:rPr>
            </w:pPr>
          </w:p>
          <w:p w14:paraId="324CA6C2" w14:textId="41A62303" w:rsidR="00682A4A" w:rsidRDefault="00682A4A" w:rsidP="00782C20">
            <w:pPr>
              <w:rPr>
                <w:lang w:bidi="hi-IN"/>
              </w:rPr>
            </w:pPr>
          </w:p>
          <w:p w14:paraId="1D9A0F52" w14:textId="3A4A7F7A" w:rsidR="00682A4A" w:rsidRDefault="00682A4A" w:rsidP="00782C20">
            <w:pPr>
              <w:rPr>
                <w:lang w:bidi="hi-IN"/>
              </w:rPr>
            </w:pPr>
          </w:p>
          <w:p w14:paraId="5709381F" w14:textId="17BADE12" w:rsidR="00682A4A" w:rsidRDefault="00682A4A" w:rsidP="00782C20">
            <w:pPr>
              <w:rPr>
                <w:lang w:bidi="hi-IN"/>
              </w:rPr>
            </w:pPr>
          </w:p>
          <w:p w14:paraId="76E62616" w14:textId="76501A1E" w:rsidR="00682A4A" w:rsidRDefault="00682A4A" w:rsidP="00782C20">
            <w:pPr>
              <w:rPr>
                <w:lang w:bidi="hi-IN"/>
              </w:rPr>
            </w:pPr>
          </w:p>
          <w:p w14:paraId="7A06E21D" w14:textId="751D5E0E" w:rsidR="00682A4A" w:rsidRDefault="00682A4A" w:rsidP="00782C20">
            <w:pPr>
              <w:rPr>
                <w:lang w:bidi="hi-IN"/>
              </w:rPr>
            </w:pPr>
          </w:p>
          <w:p w14:paraId="02AE321B" w14:textId="6FC4E263" w:rsidR="00682A4A" w:rsidRDefault="00682A4A" w:rsidP="00782C20">
            <w:pPr>
              <w:rPr>
                <w:lang w:bidi="hi-IN"/>
              </w:rPr>
            </w:pPr>
          </w:p>
          <w:p w14:paraId="6F2DF317" w14:textId="50D3A554" w:rsidR="00682A4A" w:rsidRDefault="00682A4A" w:rsidP="00782C20">
            <w:pPr>
              <w:rPr>
                <w:lang w:bidi="hi-IN"/>
              </w:rPr>
            </w:pPr>
          </w:p>
          <w:p w14:paraId="627A579D" w14:textId="0A80028C" w:rsidR="00682A4A" w:rsidRDefault="00682A4A" w:rsidP="00782C20">
            <w:pPr>
              <w:rPr>
                <w:lang w:bidi="hi-IN"/>
              </w:rPr>
            </w:pPr>
          </w:p>
          <w:p w14:paraId="6BEE6689" w14:textId="33E08005" w:rsidR="00682A4A" w:rsidRDefault="00682A4A" w:rsidP="00782C20">
            <w:pPr>
              <w:rPr>
                <w:lang w:bidi="hi-IN"/>
              </w:rPr>
            </w:pPr>
          </w:p>
          <w:p w14:paraId="469C092C" w14:textId="6B18B027" w:rsidR="00682A4A" w:rsidRDefault="00682A4A" w:rsidP="00782C20">
            <w:pPr>
              <w:rPr>
                <w:lang w:bidi="hi-IN"/>
              </w:rPr>
            </w:pPr>
          </w:p>
          <w:p w14:paraId="2D2AB9D6" w14:textId="5B280F59" w:rsidR="00682A4A" w:rsidRDefault="00682A4A" w:rsidP="00782C20">
            <w:pPr>
              <w:rPr>
                <w:lang w:bidi="hi-IN"/>
              </w:rPr>
            </w:pPr>
          </w:p>
          <w:p w14:paraId="2AE1A38C" w14:textId="2D4C0003" w:rsidR="00682A4A" w:rsidRDefault="00682A4A" w:rsidP="00782C20">
            <w:pPr>
              <w:rPr>
                <w:lang w:bidi="hi-IN"/>
              </w:rPr>
            </w:pPr>
          </w:p>
          <w:p w14:paraId="57A937DF" w14:textId="11D15C7A" w:rsidR="00682A4A" w:rsidRDefault="00682A4A" w:rsidP="00782C20">
            <w:pPr>
              <w:rPr>
                <w:lang w:bidi="hi-IN"/>
              </w:rPr>
            </w:pPr>
          </w:p>
          <w:p w14:paraId="27D56E77" w14:textId="41FBA345" w:rsidR="00682A4A" w:rsidRDefault="00682A4A" w:rsidP="00782C20">
            <w:pPr>
              <w:rPr>
                <w:lang w:bidi="hi-IN"/>
              </w:rPr>
            </w:pPr>
          </w:p>
          <w:p w14:paraId="6DB37850" w14:textId="191B84A2" w:rsidR="00682A4A" w:rsidRDefault="00682A4A" w:rsidP="00782C20">
            <w:pPr>
              <w:rPr>
                <w:lang w:bidi="hi-IN"/>
              </w:rPr>
            </w:pPr>
          </w:p>
          <w:p w14:paraId="4FBC0029" w14:textId="7A5EFF68" w:rsidR="00682A4A" w:rsidRDefault="00682A4A" w:rsidP="00782C20">
            <w:pPr>
              <w:rPr>
                <w:lang w:bidi="hi-IN"/>
              </w:rPr>
            </w:pPr>
          </w:p>
          <w:p w14:paraId="297922CE" w14:textId="27391393" w:rsidR="00682A4A" w:rsidRDefault="00682A4A" w:rsidP="00782C20">
            <w:pPr>
              <w:rPr>
                <w:lang w:bidi="hi-IN"/>
              </w:rPr>
            </w:pPr>
          </w:p>
          <w:p w14:paraId="53B0C6F7" w14:textId="3FCDE665" w:rsidR="00682A4A" w:rsidRDefault="00682A4A" w:rsidP="00782C20">
            <w:pPr>
              <w:rPr>
                <w:lang w:bidi="hi-IN"/>
              </w:rPr>
            </w:pPr>
          </w:p>
          <w:p w14:paraId="590C8369" w14:textId="501A415D" w:rsidR="00682A4A" w:rsidRDefault="00682A4A" w:rsidP="00782C20">
            <w:pPr>
              <w:rPr>
                <w:lang w:bidi="hi-IN"/>
              </w:rPr>
            </w:pPr>
          </w:p>
          <w:p w14:paraId="1A4A6E0B" w14:textId="346C6CFF" w:rsidR="00682A4A" w:rsidRDefault="00682A4A" w:rsidP="00782C20">
            <w:pPr>
              <w:rPr>
                <w:lang w:bidi="hi-IN"/>
              </w:rPr>
            </w:pPr>
          </w:p>
          <w:p w14:paraId="3E9E33AD" w14:textId="563140CC" w:rsidR="00682A4A" w:rsidRDefault="00682A4A" w:rsidP="00782C20">
            <w:pPr>
              <w:rPr>
                <w:lang w:bidi="hi-IN"/>
              </w:rPr>
            </w:pPr>
          </w:p>
          <w:p w14:paraId="3A8FC0DB" w14:textId="37E656DE" w:rsidR="00682A4A" w:rsidRDefault="00682A4A" w:rsidP="00782C20">
            <w:pPr>
              <w:rPr>
                <w:lang w:bidi="hi-IN"/>
              </w:rPr>
            </w:pPr>
          </w:p>
          <w:p w14:paraId="1A9F5D2A" w14:textId="6EC5D7EA" w:rsidR="00682A4A" w:rsidRDefault="00682A4A" w:rsidP="00782C20">
            <w:pPr>
              <w:rPr>
                <w:lang w:bidi="hi-IN"/>
              </w:rPr>
            </w:pPr>
          </w:p>
          <w:p w14:paraId="36F92D09" w14:textId="10418405" w:rsidR="00682A4A" w:rsidRDefault="00682A4A" w:rsidP="00782C20">
            <w:pPr>
              <w:rPr>
                <w:lang w:bidi="hi-IN"/>
              </w:rPr>
            </w:pPr>
          </w:p>
          <w:p w14:paraId="3C726DD0" w14:textId="0CEB8EAC" w:rsidR="00682A4A" w:rsidRDefault="00682A4A" w:rsidP="00782C20">
            <w:pPr>
              <w:rPr>
                <w:lang w:bidi="hi-IN"/>
              </w:rPr>
            </w:pPr>
          </w:p>
          <w:p w14:paraId="43CD0240" w14:textId="2ADC19B5" w:rsidR="00682A4A" w:rsidRDefault="00682A4A" w:rsidP="00782C20">
            <w:pPr>
              <w:rPr>
                <w:lang w:bidi="hi-IN"/>
              </w:rPr>
            </w:pPr>
          </w:p>
          <w:p w14:paraId="58D30108" w14:textId="31DB664D" w:rsidR="00682A4A" w:rsidRDefault="00682A4A" w:rsidP="00782C20">
            <w:pPr>
              <w:rPr>
                <w:lang w:bidi="hi-IN"/>
              </w:rPr>
            </w:pPr>
          </w:p>
          <w:p w14:paraId="48F05C02" w14:textId="48068FDE" w:rsidR="00682A4A" w:rsidRDefault="00682A4A" w:rsidP="00782C20">
            <w:pPr>
              <w:rPr>
                <w:lang w:bidi="hi-IN"/>
              </w:rPr>
            </w:pPr>
          </w:p>
          <w:p w14:paraId="3ECA1B01" w14:textId="6A7AC9A8" w:rsidR="00682A4A" w:rsidRDefault="00682A4A" w:rsidP="00782C20">
            <w:pPr>
              <w:rPr>
                <w:lang w:bidi="hi-IN"/>
              </w:rPr>
            </w:pPr>
          </w:p>
          <w:p w14:paraId="03971923" w14:textId="56AC04CB" w:rsidR="00682A4A" w:rsidRDefault="00682A4A" w:rsidP="00782C20">
            <w:pPr>
              <w:rPr>
                <w:lang w:bidi="hi-IN"/>
              </w:rPr>
            </w:pPr>
          </w:p>
          <w:p w14:paraId="2040B89D" w14:textId="6DF722D8" w:rsidR="00682A4A" w:rsidRDefault="00682A4A" w:rsidP="00782C20">
            <w:pPr>
              <w:rPr>
                <w:lang w:bidi="hi-IN"/>
              </w:rPr>
            </w:pPr>
          </w:p>
          <w:p w14:paraId="3D00A112" w14:textId="5C2FF8E4" w:rsidR="00682A4A" w:rsidRDefault="00682A4A" w:rsidP="00782C20">
            <w:pPr>
              <w:rPr>
                <w:lang w:bidi="hi-IN"/>
              </w:rPr>
            </w:pPr>
          </w:p>
          <w:p w14:paraId="376C3C5D" w14:textId="4E548716" w:rsidR="00682A4A" w:rsidRDefault="00682A4A" w:rsidP="00782C20">
            <w:pPr>
              <w:rPr>
                <w:lang w:bidi="hi-IN"/>
              </w:rPr>
            </w:pPr>
          </w:p>
          <w:p w14:paraId="1BCF45E3" w14:textId="79B8E8B5" w:rsidR="00682A4A" w:rsidRDefault="00682A4A" w:rsidP="00782C20">
            <w:pPr>
              <w:rPr>
                <w:lang w:bidi="hi-IN"/>
              </w:rPr>
            </w:pPr>
          </w:p>
          <w:p w14:paraId="45C46063" w14:textId="19B2A0E4" w:rsidR="00682A4A" w:rsidRDefault="00682A4A" w:rsidP="00782C20">
            <w:pPr>
              <w:rPr>
                <w:lang w:bidi="hi-IN"/>
              </w:rPr>
            </w:pPr>
          </w:p>
          <w:p w14:paraId="74D30605" w14:textId="77777777" w:rsidR="00682A4A" w:rsidRDefault="00682A4A" w:rsidP="00782C20">
            <w:pPr>
              <w:rPr>
                <w:lang w:bidi="hi-IN"/>
              </w:rPr>
            </w:pPr>
          </w:p>
          <w:p w14:paraId="11845407" w14:textId="77777777" w:rsidR="00682A4A" w:rsidRDefault="00682A4A" w:rsidP="00782C20">
            <w:pPr>
              <w:rPr>
                <w:lang w:bidi="hi-IN"/>
              </w:rPr>
            </w:pPr>
          </w:p>
          <w:p w14:paraId="1C985BA0" w14:textId="77777777" w:rsidR="00682A4A" w:rsidRDefault="00682A4A" w:rsidP="00782C20">
            <w:pPr>
              <w:rPr>
                <w:lang w:bidi="hi-IN"/>
              </w:rPr>
            </w:pPr>
          </w:p>
          <w:p w14:paraId="506E260F" w14:textId="77777777" w:rsidR="00682A4A" w:rsidRDefault="00682A4A" w:rsidP="00782C20">
            <w:pPr>
              <w:rPr>
                <w:lang w:bidi="hi-IN"/>
              </w:rPr>
            </w:pPr>
          </w:p>
          <w:p w14:paraId="2CB6DCBA" w14:textId="73FEC8CB" w:rsidR="00682A4A" w:rsidRDefault="00682A4A" w:rsidP="00782C20">
            <w:pPr>
              <w:rPr>
                <w:lang w:bidi="hi-IN"/>
              </w:rPr>
            </w:pPr>
          </w:p>
          <w:p w14:paraId="1069FD2C" w14:textId="77777777" w:rsidR="00682A4A" w:rsidRDefault="00682A4A" w:rsidP="00782C20">
            <w:pPr>
              <w:rPr>
                <w:lang w:bidi="hi-IN"/>
              </w:rPr>
            </w:pPr>
          </w:p>
          <w:p w14:paraId="7E3E85C9" w14:textId="77777777" w:rsidR="00682A4A" w:rsidRDefault="00682A4A" w:rsidP="00782C20">
            <w:pPr>
              <w:rPr>
                <w:lang w:bidi="hi-IN"/>
              </w:rPr>
            </w:pPr>
          </w:p>
        </w:tc>
      </w:tr>
    </w:tbl>
    <w:p w14:paraId="55172309" w14:textId="77777777" w:rsidR="00682A4A" w:rsidRDefault="00682A4A"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7AF84D45" w:rsidR="00EC5B68" w:rsidRPr="00A20830" w:rsidRDefault="00EC5B68" w:rsidP="00682A4A">
            <w:pPr>
              <w:pStyle w:val="ListParagraph"/>
              <w:numPr>
                <w:ilvl w:val="0"/>
                <w:numId w:val="23"/>
              </w:numPr>
              <w:jc w:val="both"/>
              <w:rPr>
                <w:b/>
                <w:bCs/>
                <w:color w:val="FF0000"/>
              </w:rPr>
            </w:pPr>
            <w:r w:rsidRPr="00A20830">
              <w:rPr>
                <w:b/>
                <w:bCs/>
              </w:rPr>
              <w:lastRenderedPageBreak/>
              <w:t xml:space="preserve">Please demonstrate your </w:t>
            </w:r>
            <w:r w:rsidR="00A20830" w:rsidRPr="00A20830">
              <w:rPr>
                <w:b/>
                <w:bCs/>
              </w:rPr>
              <w:t>extensive experience</w:t>
            </w:r>
            <w:r w:rsidR="00682A4A" w:rsidRPr="00A20830">
              <w:rPr>
                <w:b/>
                <w:bCs/>
              </w:rPr>
              <w:t xml:space="preserve"> at a senior level in a Human Resource role within a civil or public service environment or comparable and relevant business environment of equivalent </w:t>
            </w:r>
            <w:r w:rsidR="00A20830" w:rsidRPr="00A20830">
              <w:rPr>
                <w:b/>
                <w:bCs/>
              </w:rPr>
              <w:t>complexity as</w:t>
            </w:r>
            <w:r w:rsidRPr="00A20830">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22B953DE" w:rsidR="00EC5B68" w:rsidRDefault="00EC5B68" w:rsidP="00ED7F79"/>
          <w:p w14:paraId="3AD3329B" w14:textId="53493EAC" w:rsidR="00A20830" w:rsidRDefault="00A20830" w:rsidP="00ED7F79"/>
          <w:p w14:paraId="3BF62892" w14:textId="6D7F4BF1" w:rsidR="00A20830" w:rsidRDefault="00A20830" w:rsidP="00ED7F79"/>
          <w:p w14:paraId="479153C3" w14:textId="2D473961" w:rsidR="00A20830" w:rsidRDefault="00A20830" w:rsidP="00ED7F79"/>
          <w:p w14:paraId="20711A67" w14:textId="2E0EA4EE" w:rsidR="00A20830" w:rsidRDefault="00A20830" w:rsidP="00ED7F79"/>
          <w:p w14:paraId="02DA0B31" w14:textId="01EC0A48" w:rsidR="00A20830" w:rsidRDefault="00A20830" w:rsidP="00ED7F79"/>
          <w:p w14:paraId="57531777" w14:textId="29B8209F" w:rsidR="00A20830" w:rsidRDefault="00A20830" w:rsidP="00ED7F79"/>
          <w:p w14:paraId="17C83148" w14:textId="76174F80" w:rsidR="00A20830" w:rsidRDefault="00A20830" w:rsidP="00ED7F79"/>
          <w:p w14:paraId="7751D21D" w14:textId="18F6A30A" w:rsidR="00A20830" w:rsidRDefault="00A20830" w:rsidP="00ED7F79"/>
          <w:p w14:paraId="48D97DE4" w14:textId="5ABF63B3" w:rsidR="00A20830" w:rsidRDefault="00A20830" w:rsidP="00ED7F79"/>
          <w:p w14:paraId="7B60BBFD" w14:textId="4918E3AD" w:rsidR="00A20830" w:rsidRDefault="00A20830" w:rsidP="00ED7F79"/>
          <w:p w14:paraId="5AE34CF9" w14:textId="5D0CC03A" w:rsidR="00A20830" w:rsidRDefault="00A20830" w:rsidP="00ED7F79"/>
          <w:p w14:paraId="4D374DC2" w14:textId="5DAED967" w:rsidR="00A20830" w:rsidRDefault="00A20830" w:rsidP="00ED7F79"/>
          <w:p w14:paraId="17D71AAA" w14:textId="3226A1DB" w:rsidR="00A20830" w:rsidRDefault="00A20830" w:rsidP="00ED7F79"/>
          <w:p w14:paraId="0F1C2DF2" w14:textId="471B5928" w:rsidR="00A20830" w:rsidRDefault="00A20830" w:rsidP="00ED7F79"/>
          <w:p w14:paraId="7F382EDE" w14:textId="296AE499" w:rsidR="00A20830" w:rsidRDefault="00A20830" w:rsidP="00ED7F79"/>
          <w:p w14:paraId="04D0956E" w14:textId="51015A40" w:rsidR="00A20830" w:rsidRDefault="00A20830" w:rsidP="00ED7F79"/>
          <w:p w14:paraId="3BF0396B" w14:textId="09D7947E" w:rsidR="00A20830" w:rsidRDefault="00A20830" w:rsidP="00ED7F79"/>
          <w:p w14:paraId="2E68585A" w14:textId="74123F79" w:rsidR="00A20830" w:rsidRDefault="00A20830" w:rsidP="00ED7F79"/>
          <w:p w14:paraId="7B19E96F" w14:textId="2C1D377E" w:rsidR="00A20830" w:rsidRDefault="00A20830" w:rsidP="00ED7F79"/>
          <w:p w14:paraId="77E6B376" w14:textId="687FBC23" w:rsidR="00A20830" w:rsidRDefault="00A20830" w:rsidP="00ED7F79"/>
          <w:p w14:paraId="076177BD" w14:textId="413B4C27" w:rsidR="00A20830" w:rsidRDefault="00A20830" w:rsidP="00ED7F79"/>
          <w:p w14:paraId="1AE53A61" w14:textId="66FD5648" w:rsidR="00A20830" w:rsidRDefault="00A20830" w:rsidP="00ED7F79"/>
          <w:p w14:paraId="008F61A8" w14:textId="77777777" w:rsidR="00A20830" w:rsidRDefault="00A20830"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49D7194B" w:rsidR="00EC5B68" w:rsidRPr="00A20830" w:rsidRDefault="00EC5B68" w:rsidP="00682A4A">
            <w:pPr>
              <w:pStyle w:val="ListParagraph"/>
              <w:numPr>
                <w:ilvl w:val="0"/>
                <w:numId w:val="23"/>
              </w:numPr>
              <w:suppressAutoHyphens w:val="0"/>
              <w:spacing w:line="276" w:lineRule="auto"/>
              <w:jc w:val="both"/>
              <w:rPr>
                <w:b/>
                <w:bCs/>
                <w:lang w:eastAsia="en-IE"/>
              </w:rPr>
            </w:pPr>
            <w:r w:rsidRPr="00A20830">
              <w:rPr>
                <w:b/>
                <w:bCs/>
              </w:rPr>
              <w:lastRenderedPageBreak/>
              <w:t xml:space="preserve">Please demonstrate your </w:t>
            </w:r>
            <w:r w:rsidR="00A20830" w:rsidRPr="00A20830">
              <w:rPr>
                <w:b/>
                <w:bCs/>
              </w:rPr>
              <w:t>proven ability to develop, manage and deliver effective HR strategies</w:t>
            </w:r>
            <w:r w:rsidR="00A20830" w:rsidRPr="00A20830">
              <w:rPr>
                <w:b/>
                <w:bCs/>
                <w:lang w:val="en-IE"/>
              </w:rPr>
              <w:t xml:space="preserve"> as</w:t>
            </w:r>
            <w:r w:rsidRPr="00A20830">
              <w:rPr>
                <w:b/>
                <w:bCs/>
                <w:lang w:eastAsia="en-IE"/>
              </w:rPr>
              <w:t xml:space="preserve"> relevant to the role. </w:t>
            </w:r>
            <w:r w:rsidRPr="00A20830">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0AE785AD" w:rsidR="00EC5B68" w:rsidRPr="00A20830" w:rsidRDefault="00EC5B68" w:rsidP="00682A4A">
            <w:pPr>
              <w:pStyle w:val="ListParagraph"/>
              <w:numPr>
                <w:ilvl w:val="0"/>
                <w:numId w:val="23"/>
              </w:numPr>
              <w:suppressAutoHyphens w:val="0"/>
              <w:rPr>
                <w:b/>
                <w:bCs/>
                <w:lang w:val="ga-IE" w:eastAsia="en-IE"/>
              </w:rPr>
            </w:pPr>
            <w:r w:rsidRPr="00A20830">
              <w:rPr>
                <w:b/>
                <w:bCs/>
              </w:rPr>
              <w:t xml:space="preserve">Please demonstrate your </w:t>
            </w:r>
            <w:r w:rsidR="00A20830" w:rsidRPr="00A20830">
              <w:rPr>
                <w:b/>
                <w:bCs/>
              </w:rPr>
              <w:t>proven record of successful and innovative leadership in the development and delivery of Human Resources services</w:t>
            </w:r>
            <w:r w:rsidRPr="00A20830">
              <w:rPr>
                <w:b/>
                <w:bCs/>
                <w:lang w:val="ga-IE" w:eastAsia="en-IE"/>
              </w:rPr>
              <w:t xml:space="preserve"> </w:t>
            </w:r>
            <w:r w:rsidRPr="00A20830">
              <w:rPr>
                <w:b/>
                <w:bCs/>
                <w:lang w:eastAsia="en-IE"/>
              </w:rPr>
              <w:t xml:space="preserve">as relevant to this role. </w:t>
            </w:r>
            <w:r w:rsidRPr="00A20830">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9BEEA09" w:rsidR="00EC5B68" w:rsidRPr="00A20830" w:rsidRDefault="00EC5B68" w:rsidP="00682A4A">
            <w:pPr>
              <w:pStyle w:val="ListParagraph"/>
              <w:numPr>
                <w:ilvl w:val="0"/>
                <w:numId w:val="23"/>
              </w:numPr>
              <w:jc w:val="both"/>
              <w:rPr>
                <w:b/>
                <w:bCs/>
              </w:rPr>
            </w:pPr>
            <w:r w:rsidRPr="00A20830">
              <w:rPr>
                <w:b/>
                <w:bCs/>
              </w:rPr>
              <w:t xml:space="preserve">Please demonstrate your </w:t>
            </w:r>
            <w:r w:rsidR="00A20830" w:rsidRPr="00A20830">
              <w:rPr>
                <w:b/>
                <w:bCs/>
              </w:rPr>
              <w:t>strong record of delivering change in a complex environment</w:t>
            </w:r>
            <w:r w:rsidRPr="00A20830">
              <w:rPr>
                <w:b/>
                <w:bCs/>
                <w:lang w:eastAsia="en-IE"/>
              </w:rPr>
              <w:t xml:space="preserve"> </w:t>
            </w:r>
            <w:r w:rsidRPr="00A20830">
              <w:rPr>
                <w:b/>
                <w:bCs/>
                <w:iCs/>
              </w:rPr>
              <w:t>as relevant to this role</w:t>
            </w:r>
            <w:r w:rsidRPr="00A20830">
              <w:rPr>
                <w:b/>
                <w:bCs/>
              </w:rPr>
              <w:t>. Please limit your answer in this section to 1 page.</w:t>
            </w:r>
          </w:p>
          <w:p w14:paraId="05F96B08" w14:textId="77777777" w:rsidR="00EC5B68" w:rsidRPr="00A20830"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6DF83FAA" w:rsidR="00EC5B68" w:rsidRPr="00A20830" w:rsidRDefault="00EC5B68" w:rsidP="00682A4A">
            <w:pPr>
              <w:pStyle w:val="ListParagraph"/>
              <w:numPr>
                <w:ilvl w:val="0"/>
                <w:numId w:val="23"/>
              </w:numPr>
              <w:suppressAutoHyphens w:val="0"/>
              <w:spacing w:line="276" w:lineRule="auto"/>
              <w:jc w:val="both"/>
              <w:rPr>
                <w:b/>
                <w:bCs/>
                <w:lang w:val="en-IE" w:eastAsia="en-US"/>
              </w:rPr>
            </w:pPr>
            <w:r w:rsidRPr="00A20830">
              <w:rPr>
                <w:b/>
                <w:bCs/>
              </w:rPr>
              <w:lastRenderedPageBreak/>
              <w:t xml:space="preserve">Please demonstrate </w:t>
            </w:r>
            <w:r w:rsidR="00A20830" w:rsidRPr="00A20830">
              <w:rPr>
                <w:b/>
                <w:bCs/>
              </w:rPr>
              <w:t>your experience of managing and working collaboratively with multiple internal and external stakeholders</w:t>
            </w:r>
            <w:r w:rsidRPr="00A20830">
              <w:rPr>
                <w:b/>
                <w:bCs/>
                <w:lang w:val="ga-IE" w:eastAsia="en-IE"/>
              </w:rPr>
              <w:t xml:space="preserve">, as relevant to this role. </w:t>
            </w:r>
            <w:r w:rsidRPr="00A20830">
              <w:rPr>
                <w:b/>
                <w:bCs/>
              </w:rPr>
              <w:t>Please limit your answer in this section to 1 page.</w:t>
            </w:r>
          </w:p>
          <w:p w14:paraId="48A33776" w14:textId="77777777" w:rsidR="00EC5B68" w:rsidRPr="00A20830"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0EECC894"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00202FB0"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0015DC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3"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CA351A">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64D4718" w14:textId="77777777" w:rsidR="00867F30" w:rsidRDefault="00867F30"/>
    <w:p w14:paraId="1DAD30E6" w14:textId="6DD22F67"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CA351A"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CA351A"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CA351A"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CA351A"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CA351A"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CA351A"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CA351A"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CA351A"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CA351A"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CA351A"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CA351A"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CA351A"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CA351A"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CA351A"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CA351A"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CA351A"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CA351A"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8"/>
      <w:footerReference w:type="default" r:id="rId29"/>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8F6A" w14:textId="77777777" w:rsidR="00CA351A" w:rsidRDefault="00CA351A" w:rsidP="002212CD">
      <w:r>
        <w:separator/>
      </w:r>
    </w:p>
  </w:endnote>
  <w:endnote w:type="continuationSeparator" w:id="0">
    <w:p w14:paraId="3F8C0281" w14:textId="77777777" w:rsidR="00CA351A" w:rsidRDefault="00CA351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9CAA" w14:textId="77777777" w:rsidR="00CA351A" w:rsidRDefault="00CA351A">
      <w:r>
        <w:separator/>
      </w:r>
    </w:p>
  </w:footnote>
  <w:footnote w:type="continuationSeparator" w:id="0">
    <w:p w14:paraId="640E0506" w14:textId="77777777" w:rsidR="00CA351A" w:rsidRDefault="00CA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2F4D78F8" w:rsidR="002F04AD" w:rsidRPr="00682A4A" w:rsidRDefault="002F04AD" w:rsidP="005326FF">
    <w:pPr>
      <w:pStyle w:val="Header"/>
      <w:ind w:right="-143"/>
      <w:jc w:val="right"/>
    </w:pPr>
    <w:r>
      <w:rPr>
        <w:rFonts w:eastAsia="Arial"/>
      </w:rPr>
      <w:t xml:space="preserve">                                                                                               </w:t>
    </w:r>
    <w:r>
      <w:t xml:space="preserve">Candidate ID Number </w:t>
    </w:r>
    <w:r w:rsidR="00682A4A" w:rsidRPr="00682A4A">
      <w:t>NRS15396</w:t>
    </w:r>
    <w:r w:rsidRPr="00682A4A">
      <w:t xml:space="preserve"> – </w:t>
    </w:r>
  </w:p>
  <w:p w14:paraId="63C83B5D" w14:textId="018791BC" w:rsidR="002F04AD" w:rsidRPr="00682A4A" w:rsidRDefault="00682A4A" w:rsidP="005326FF">
    <w:pPr>
      <w:pStyle w:val="Header"/>
      <w:ind w:right="-143"/>
      <w:jc w:val="right"/>
    </w:pPr>
    <w:r w:rsidRPr="00682A4A">
      <w:t>Assistant Director of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437576">
    <w:abstractNumId w:val="16"/>
  </w:num>
  <w:num w:numId="2" w16cid:durableId="1867867683">
    <w:abstractNumId w:val="32"/>
  </w:num>
  <w:num w:numId="3" w16cid:durableId="1152912277">
    <w:abstractNumId w:val="22"/>
  </w:num>
  <w:num w:numId="4" w16cid:durableId="1253272469">
    <w:abstractNumId w:val="25"/>
  </w:num>
  <w:num w:numId="5" w16cid:durableId="897784658">
    <w:abstractNumId w:val="23"/>
  </w:num>
  <w:num w:numId="6" w16cid:durableId="1828933807">
    <w:abstractNumId w:val="17"/>
  </w:num>
  <w:num w:numId="7" w16cid:durableId="1376200574">
    <w:abstractNumId w:val="24"/>
  </w:num>
  <w:num w:numId="8" w16cid:durableId="989361081">
    <w:abstractNumId w:val="28"/>
  </w:num>
  <w:num w:numId="9" w16cid:durableId="1213882283">
    <w:abstractNumId w:val="5"/>
  </w:num>
  <w:num w:numId="10" w16cid:durableId="1819419616">
    <w:abstractNumId w:val="1"/>
  </w:num>
  <w:num w:numId="11" w16cid:durableId="2007048410">
    <w:abstractNumId w:val="27"/>
  </w:num>
  <w:num w:numId="12" w16cid:durableId="613100775">
    <w:abstractNumId w:val="26"/>
  </w:num>
  <w:num w:numId="13" w16cid:durableId="260382759">
    <w:abstractNumId w:val="21"/>
  </w:num>
  <w:num w:numId="14" w16cid:durableId="13926550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4711362">
    <w:abstractNumId w:val="18"/>
  </w:num>
  <w:num w:numId="16" w16cid:durableId="1537431165">
    <w:abstractNumId w:val="20"/>
  </w:num>
  <w:num w:numId="17" w16cid:durableId="1989283378">
    <w:abstractNumId w:val="13"/>
  </w:num>
  <w:num w:numId="18" w16cid:durableId="1767193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129618">
    <w:abstractNumId w:val="8"/>
  </w:num>
  <w:num w:numId="20" w16cid:durableId="1779789794">
    <w:abstractNumId w:val="9"/>
  </w:num>
  <w:num w:numId="21" w16cid:durableId="1566646840">
    <w:abstractNumId w:val="14"/>
  </w:num>
  <w:num w:numId="22" w16cid:durableId="1934819609">
    <w:abstractNumId w:val="2"/>
  </w:num>
  <w:num w:numId="23" w16cid:durableId="1783961878">
    <w:abstractNumId w:val="15"/>
  </w:num>
  <w:num w:numId="24" w16cid:durableId="831337445">
    <w:abstractNumId w:val="30"/>
  </w:num>
  <w:num w:numId="25" w16cid:durableId="193153280">
    <w:abstractNumId w:val="7"/>
  </w:num>
  <w:num w:numId="26" w16cid:durableId="1478299818">
    <w:abstractNumId w:val="11"/>
  </w:num>
  <w:num w:numId="27" w16cid:durableId="475925133">
    <w:abstractNumId w:val="29"/>
  </w:num>
  <w:num w:numId="28" w16cid:durableId="952976402">
    <w:abstractNumId w:val="4"/>
  </w:num>
  <w:num w:numId="29" w16cid:durableId="2140761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300305">
    <w:abstractNumId w:val="6"/>
  </w:num>
  <w:num w:numId="31" w16cid:durableId="907376726">
    <w:abstractNumId w:val="19"/>
  </w:num>
  <w:num w:numId="32" w16cid:durableId="1296520644">
    <w:abstractNumId w:val="12"/>
    <w:lvlOverride w:ilvl="0">
      <w:startOverride w:val="1"/>
    </w:lvlOverride>
    <w:lvlOverride w:ilvl="1"/>
    <w:lvlOverride w:ilvl="2"/>
    <w:lvlOverride w:ilvl="3"/>
    <w:lvlOverride w:ilvl="4"/>
    <w:lvlOverride w:ilvl="5"/>
    <w:lvlOverride w:ilvl="6"/>
    <w:lvlOverride w:ilvl="7"/>
    <w:lvlOverride w:ilvl="8"/>
  </w:num>
  <w:num w:numId="33" w16cid:durableId="1038311490">
    <w:abstractNumId w:val="3"/>
  </w:num>
  <w:num w:numId="34" w16cid:durableId="344210426">
    <w:abstractNumId w:val="12"/>
  </w:num>
  <w:num w:numId="35" w16cid:durableId="2080901954">
    <w:abstractNumId w:val="31"/>
  </w:num>
  <w:num w:numId="36" w16cid:durableId="818498058">
    <w:abstractNumId w:val="2"/>
  </w:num>
  <w:num w:numId="37" w16cid:durableId="2099205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94CC4"/>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82A4A"/>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0830"/>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17FA"/>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351A"/>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4</cp:revision>
  <cp:lastPrinted>2020-03-25T10:40:00Z</cp:lastPrinted>
  <dcterms:created xsi:type="dcterms:W3CDTF">2024-10-16T09:01:00Z</dcterms:created>
  <dcterms:modified xsi:type="dcterms:W3CDTF">2026-05-08T08:38:00Z</dcterms:modified>
  <dc:language>en-GB</dc:language>
</cp:coreProperties>
</file>